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309B23E1" w:rsidR="0052089E" w:rsidRDefault="00605E04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BC45A8" wp14:editId="1F3E4C23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1-21 07.07.5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2DA8B0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90DCD8C" w:rsidR="0052089E" w:rsidRPr="00D94E28" w:rsidRDefault="00605E0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д.54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768C6A5" w:rsidR="0052089E" w:rsidRDefault="00605E04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DF13B7A" w:rsidR="0052089E" w:rsidRPr="00C57140" w:rsidRDefault="00605E0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C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4C9EE177" w:rsidR="0052089E" w:rsidRPr="00C57140" w:rsidRDefault="00605E04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BE0D209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A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AE67563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288FEB0B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05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6501700</w:t>
            </w:r>
          </w:p>
          <w:p w14:paraId="3CAC0838" w14:textId="0131B2CD" w:rsidR="0052089E" w:rsidRPr="00D86A0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05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061462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04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24F35F38" w:rsidR="00605E04" w:rsidRDefault="00605E04" w:rsidP="00605E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989F51" wp14:editId="5B27AC48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1-21 07.07.5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6D6EA80A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EE508A0" w14:textId="4931880F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д.54</w:t>
            </w:r>
          </w:p>
        </w:tc>
        <w:tc>
          <w:tcPr>
            <w:tcW w:w="1276" w:type="dxa"/>
          </w:tcPr>
          <w:p w14:paraId="0C3D8E2E" w14:textId="77777777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842F50" w14:textId="77777777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3889ADA" w14:textId="5A17D72B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53BC8463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9ABA923" w14:textId="007AC052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098465CE" w14:textId="2C3FF26C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C43E30A" w14:textId="492196F3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369CD40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4CF3E930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4445C794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065D3F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334039E" w14:textId="1D34444C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18908207</w:t>
            </w:r>
          </w:p>
          <w:p w14:paraId="3D7B940C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05E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79841A8" w14:textId="4885E4FF" w:rsidR="00605E04" w:rsidRPr="000A2C3D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71BA020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04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277BD006" w:rsidR="00605E04" w:rsidRDefault="00605E04" w:rsidP="00605E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3E83605" wp14:editId="184BB8BE">
                  <wp:extent cx="850265" cy="1133475"/>
                  <wp:effectExtent l="0" t="0" r="698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6-01-21 07.08.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0EE04289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102A2F5C" w14:textId="4C652C67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д.54</w:t>
            </w:r>
          </w:p>
        </w:tc>
        <w:tc>
          <w:tcPr>
            <w:tcW w:w="1276" w:type="dxa"/>
          </w:tcPr>
          <w:p w14:paraId="606552D1" w14:textId="77777777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270F3E" w14:textId="26547886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D678C4D" w14:textId="378085E8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589DDA97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2EC77BB6" w14:textId="3AD7AD5F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35E1B15C" w14:textId="7F22D92B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F247A5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47B37D0D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4BD13C28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34FD9B9B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0475152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B075941" w14:textId="634BA542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66718714</w:t>
            </w:r>
          </w:p>
          <w:p w14:paraId="73F801BB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05E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EE688F8" w14:textId="4124A663" w:rsidR="00605E04" w:rsidRPr="000A2C3D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213DC7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E04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57FF7323" w:rsidR="00605E04" w:rsidRDefault="00605E04" w:rsidP="00605E0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F0E47F" wp14:editId="1A2479FC">
                  <wp:extent cx="850265" cy="1133475"/>
                  <wp:effectExtent l="0" t="0" r="698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6-01-21 07.08.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561327F8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70CC6F3" w14:textId="37F140D7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Троицкий тракт д.54</w:t>
            </w:r>
          </w:p>
        </w:tc>
        <w:tc>
          <w:tcPr>
            <w:tcW w:w="1276" w:type="dxa"/>
          </w:tcPr>
          <w:p w14:paraId="3D515996" w14:textId="77777777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E6B564" w14:textId="4BE3C1A0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038FC52" w14:textId="51C9BEBB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43A6DA15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7DA20EEE" w14:textId="2DAAB641" w:rsid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63" w:type="dxa"/>
          </w:tcPr>
          <w:p w14:paraId="4D23B4AD" w14:textId="45539C64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3A388E9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см</w:t>
            </w:r>
          </w:p>
          <w:p w14:paraId="23C831A8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5225B9CB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0C5590B1" w:rsidR="00605E04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99C9803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7809065" w14:textId="15CEAB6A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54047851</w:t>
            </w:r>
          </w:p>
          <w:p w14:paraId="3A303C59" w14:textId="77777777" w:rsidR="00605E04" w:rsidRPr="00605E04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605E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6147478" w14:textId="7EC25059" w:rsidR="00605E04" w:rsidRPr="000A2C3D" w:rsidRDefault="00605E04" w:rsidP="00605E0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14:paraId="49C4E461" w14:textId="77777777" w:rsidR="00605E04" w:rsidRPr="00C57140" w:rsidRDefault="00605E04" w:rsidP="00605E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568B-D556-4F95-BB59-41C6679C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6T11:07:00Z</cp:lastPrinted>
  <dcterms:created xsi:type="dcterms:W3CDTF">2026-01-26T11:23:00Z</dcterms:created>
  <dcterms:modified xsi:type="dcterms:W3CDTF">2026-01-26T11:23:00Z</dcterms:modified>
</cp:coreProperties>
</file>